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BBA1" w14:textId="694BDE52" w:rsidR="00FE2C25" w:rsidRPr="00271C41" w:rsidRDefault="00FE2C25" w:rsidP="00FE2C25">
      <w:pPr>
        <w:ind w:right="-1"/>
        <w:jc w:val="right"/>
        <w:rPr>
          <w:szCs w:val="21"/>
        </w:rPr>
      </w:pPr>
      <w:bookmarkStart w:id="0" w:name="_GoBack"/>
      <w:bookmarkEnd w:id="0"/>
      <w:r w:rsidRPr="00271C41">
        <w:rPr>
          <w:szCs w:val="21"/>
        </w:rPr>
        <w:t>（様式</w:t>
      </w:r>
      <w:r>
        <w:rPr>
          <w:rFonts w:hint="eastAsia"/>
          <w:szCs w:val="21"/>
        </w:rPr>
        <w:t>３</w:t>
      </w:r>
      <w:r w:rsidRPr="00271C41">
        <w:rPr>
          <w:szCs w:val="21"/>
        </w:rPr>
        <w:t>）</w:t>
      </w:r>
    </w:p>
    <w:p w14:paraId="56DB4A78" w14:textId="5E131FC2" w:rsidR="00C8631F" w:rsidRDefault="00FE2C25" w:rsidP="00C8631F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271C41">
        <w:rPr>
          <w:rFonts w:ascii="游ゴシック" w:eastAsia="游ゴシック" w:hAnsi="游ゴシック" w:hint="eastAsia"/>
          <w:b/>
          <w:sz w:val="28"/>
          <w:szCs w:val="28"/>
        </w:rPr>
        <w:t>業　務　実　績　書</w:t>
      </w:r>
    </w:p>
    <w:p w14:paraId="4912AFB4" w14:textId="3A8D4530" w:rsidR="00C8631F" w:rsidRPr="00271C41" w:rsidRDefault="00C8631F" w:rsidP="00C8631F">
      <w:pPr>
        <w:snapToGrid w:val="0"/>
        <w:rPr>
          <w:rFonts w:ascii="游ゴシック" w:eastAsia="游ゴシック" w:hAnsi="游ゴシック"/>
          <w:b/>
          <w:sz w:val="28"/>
          <w:szCs w:val="28"/>
        </w:rPr>
      </w:pPr>
    </w:p>
    <w:p w14:paraId="32B8B946" w14:textId="77777777" w:rsidR="00FE2C25" w:rsidRPr="00271C41" w:rsidRDefault="00FE2C25" w:rsidP="00FE2C25">
      <w:pPr>
        <w:rPr>
          <w:rFonts w:ascii="游ゴシック" w:eastAsia="游ゴシック" w:hAnsi="游ゴシック"/>
          <w:b/>
          <w:szCs w:val="21"/>
        </w:rPr>
      </w:pPr>
      <w:r w:rsidRPr="00271C41">
        <w:rPr>
          <w:rFonts w:ascii="游ゴシック" w:eastAsia="游ゴシック" w:hAnsi="游ゴシック" w:hint="eastAsia"/>
          <w:b/>
          <w:szCs w:val="21"/>
        </w:rPr>
        <w:t>【実績１】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93"/>
        <w:gridCol w:w="1984"/>
        <w:gridCol w:w="2273"/>
      </w:tblGrid>
      <w:tr w:rsidR="00FE2C25" w:rsidRPr="00271C41" w14:paraId="3F17271A" w14:textId="77777777" w:rsidTr="008D63F2">
        <w:trPr>
          <w:trHeight w:val="318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73A876FC" w14:textId="77777777" w:rsidR="00FE2C25" w:rsidRPr="00FE2C25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2"/>
              </w:rPr>
            </w:pPr>
            <w:r w:rsidRPr="00FE2C25">
              <w:rPr>
                <w:rFonts w:ascii="ＭＳ 明朝" w:hAnsi="ＭＳ 明朝" w:hint="eastAsia"/>
                <w:sz w:val="22"/>
              </w:rPr>
              <w:t>事業の名称</w:t>
            </w:r>
          </w:p>
        </w:tc>
        <w:tc>
          <w:tcPr>
            <w:tcW w:w="6950" w:type="dxa"/>
            <w:gridSpan w:val="3"/>
            <w:vAlign w:val="center"/>
          </w:tcPr>
          <w:p w14:paraId="20E9A978" w14:textId="77777777" w:rsidR="00FE2C25" w:rsidRPr="00FE2C25" w:rsidRDefault="00FE2C25" w:rsidP="008D63F2">
            <w:pPr>
              <w:widowControl/>
              <w:spacing w:line="264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E2C25" w:rsidRPr="00271C41" w14:paraId="41DC4388" w14:textId="77777777" w:rsidTr="008D63F2">
        <w:trPr>
          <w:trHeight w:val="237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7643E75C" w14:textId="77777777" w:rsidR="00FE2C25" w:rsidRPr="00FE2C25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2"/>
              </w:rPr>
            </w:pPr>
            <w:r w:rsidRPr="00FE2C25">
              <w:rPr>
                <w:rFonts w:ascii="ＭＳ 明朝" w:hAnsi="ＭＳ 明朝" w:hint="eastAsia"/>
                <w:sz w:val="22"/>
              </w:rPr>
              <w:t>施行者の名称</w:t>
            </w:r>
          </w:p>
        </w:tc>
        <w:tc>
          <w:tcPr>
            <w:tcW w:w="6950" w:type="dxa"/>
            <w:gridSpan w:val="3"/>
            <w:vAlign w:val="center"/>
          </w:tcPr>
          <w:p w14:paraId="260FA93D" w14:textId="77777777" w:rsidR="00FE2C25" w:rsidRPr="00FE2C25" w:rsidRDefault="00FE2C25" w:rsidP="008D63F2">
            <w:pPr>
              <w:widowControl/>
              <w:spacing w:line="264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E2C25" w:rsidRPr="00271C41" w14:paraId="3151D760" w14:textId="77777777" w:rsidTr="008D63F2">
        <w:trPr>
          <w:trHeight w:val="286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3A177EFD" w14:textId="77777777" w:rsidR="00FE2C25" w:rsidRPr="00FE2C25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2"/>
              </w:rPr>
            </w:pPr>
            <w:r w:rsidRPr="00FE2C2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26F8DCC" w14:textId="77777777" w:rsidR="00FE2C25" w:rsidRPr="00FE2C25" w:rsidRDefault="00FE2C25" w:rsidP="008D63F2">
            <w:pPr>
              <w:widowControl/>
              <w:spacing w:line="264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9F956F" w14:textId="77777777" w:rsidR="00FE2C25" w:rsidRPr="00FE2C25" w:rsidRDefault="00FE2C25" w:rsidP="008D63F2">
            <w:pPr>
              <w:widowControl/>
              <w:spacing w:line="264" w:lineRule="auto"/>
              <w:jc w:val="center"/>
              <w:rPr>
                <w:rFonts w:ascii="ＭＳ 明朝" w:hAnsi="ＭＳ 明朝"/>
                <w:sz w:val="22"/>
              </w:rPr>
            </w:pPr>
            <w:r w:rsidRPr="00FE2C25">
              <w:rPr>
                <w:rFonts w:ascii="ＭＳ 明朝" w:hAnsi="ＭＳ 明朝" w:hint="eastAsia"/>
                <w:sz w:val="22"/>
              </w:rPr>
              <w:t>施行地区面積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1134CAB9" w14:textId="77777777" w:rsidR="00FE2C25" w:rsidRPr="00FE2C25" w:rsidRDefault="00FE2C25" w:rsidP="008D63F2">
            <w:pPr>
              <w:widowControl/>
              <w:spacing w:line="264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E2C25" w:rsidRPr="00271C41" w14:paraId="5229222A" w14:textId="77777777" w:rsidTr="008D63F2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2BC0523F" w14:textId="77777777" w:rsidR="00FE2C25" w:rsidRPr="00FE2C25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2"/>
              </w:rPr>
            </w:pPr>
            <w:r w:rsidRPr="00FE2C25">
              <w:rPr>
                <w:rFonts w:ascii="ＭＳ 明朝" w:hAnsi="ＭＳ 明朝" w:hint="eastAsia"/>
                <w:sz w:val="22"/>
              </w:rPr>
              <w:t>事業認可の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200299" w14:textId="77777777" w:rsidR="00FE2C25" w:rsidRPr="00FE2C25" w:rsidRDefault="00FE2C25" w:rsidP="008D63F2">
            <w:pPr>
              <w:widowControl/>
              <w:spacing w:line="264" w:lineRule="auto"/>
              <w:ind w:rightChars="-47" w:right="-9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10548A" w14:textId="77777777" w:rsidR="00FE2C25" w:rsidRPr="00FE2C25" w:rsidRDefault="00FE2C25" w:rsidP="008D63F2">
            <w:pPr>
              <w:spacing w:line="264" w:lineRule="auto"/>
              <w:ind w:left="-393" w:rightChars="-48" w:right="-101" w:firstLine="353"/>
              <w:jc w:val="center"/>
              <w:rPr>
                <w:rFonts w:ascii="ＭＳ 明朝" w:hAnsi="ＭＳ 明朝"/>
                <w:w w:val="90"/>
                <w:sz w:val="22"/>
              </w:rPr>
            </w:pPr>
            <w:r w:rsidRPr="00FE2C25">
              <w:rPr>
                <w:rFonts w:ascii="ＭＳ 明朝" w:hAnsi="ＭＳ 明朝" w:hint="eastAsia"/>
                <w:w w:val="90"/>
                <w:sz w:val="22"/>
              </w:rPr>
              <w:t>事業施行期間(目標)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64880B5F" w14:textId="77777777" w:rsidR="00FE2C25" w:rsidRPr="00FE2C25" w:rsidRDefault="00FE2C25" w:rsidP="008D63F2">
            <w:pPr>
              <w:spacing w:line="264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E2C25" w:rsidRPr="00271C41" w14:paraId="0ED08909" w14:textId="77777777" w:rsidTr="008D63F2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0F107941" w14:textId="77777777" w:rsidR="00FE2C25" w:rsidRPr="00FE2C25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2"/>
              </w:rPr>
            </w:pPr>
            <w:r w:rsidRPr="00FE2C25">
              <w:rPr>
                <w:rFonts w:ascii="ＭＳ 明朝" w:hAnsi="ＭＳ 明朝" w:hint="eastAsia"/>
                <w:sz w:val="22"/>
              </w:rPr>
              <w:t>主たる土地利用</w:t>
            </w:r>
          </w:p>
        </w:tc>
        <w:tc>
          <w:tcPr>
            <w:tcW w:w="6950" w:type="dxa"/>
            <w:gridSpan w:val="3"/>
            <w:vAlign w:val="center"/>
          </w:tcPr>
          <w:p w14:paraId="06087DD8" w14:textId="77777777" w:rsidR="00FE2C25" w:rsidRPr="00FE2C25" w:rsidRDefault="00FE2C25" w:rsidP="008D63F2">
            <w:pPr>
              <w:spacing w:line="264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E2C25" w:rsidRPr="00271C41" w14:paraId="19CD9886" w14:textId="77777777" w:rsidTr="008D63F2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7125CF45" w14:textId="77777777" w:rsidR="00FE2C25" w:rsidRPr="00FE2C25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2"/>
              </w:rPr>
            </w:pPr>
            <w:r w:rsidRPr="00FE2C25">
              <w:rPr>
                <w:rFonts w:ascii="ＭＳ 明朝" w:hAnsi="ＭＳ 明朝" w:hint="eastAsia"/>
                <w:w w:val="88"/>
                <w:sz w:val="22"/>
                <w:fitText w:val="1748" w:id="-1000531200"/>
              </w:rPr>
              <w:t>業務代行契約の内</w:t>
            </w:r>
            <w:r w:rsidRPr="00FE2C25">
              <w:rPr>
                <w:rFonts w:ascii="ＭＳ 明朝" w:hAnsi="ＭＳ 明朝" w:hint="eastAsia"/>
                <w:spacing w:val="7"/>
                <w:w w:val="88"/>
                <w:sz w:val="22"/>
                <w:fitText w:val="1748" w:id="-1000531200"/>
              </w:rPr>
              <w:t>容</w:t>
            </w:r>
          </w:p>
        </w:tc>
        <w:tc>
          <w:tcPr>
            <w:tcW w:w="6950" w:type="dxa"/>
            <w:gridSpan w:val="3"/>
            <w:vAlign w:val="center"/>
          </w:tcPr>
          <w:p w14:paraId="528D8253" w14:textId="77777777" w:rsidR="00FE2C25" w:rsidRPr="00FE2C25" w:rsidRDefault="00FE2C25" w:rsidP="008D63F2">
            <w:pPr>
              <w:spacing w:line="264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DEF4F8A" w14:textId="77777777" w:rsidR="00FE2C25" w:rsidRPr="00271C41" w:rsidRDefault="00FE2C25" w:rsidP="00FE2C25">
      <w:pPr>
        <w:rPr>
          <w:rFonts w:ascii="游ゴシック" w:eastAsia="游ゴシック" w:hAnsi="游ゴシック"/>
          <w:b/>
          <w:szCs w:val="21"/>
        </w:rPr>
      </w:pPr>
    </w:p>
    <w:p w14:paraId="10CB4EAE" w14:textId="77777777" w:rsidR="00FE2C25" w:rsidRPr="00271C41" w:rsidRDefault="00FE2C25" w:rsidP="00FE2C25">
      <w:pPr>
        <w:rPr>
          <w:rFonts w:ascii="游ゴシック" w:eastAsia="游ゴシック" w:hAnsi="游ゴシック"/>
          <w:b/>
          <w:szCs w:val="21"/>
        </w:rPr>
      </w:pPr>
      <w:r w:rsidRPr="00271C41">
        <w:rPr>
          <w:rFonts w:ascii="游ゴシック" w:eastAsia="游ゴシック" w:hAnsi="游ゴシック" w:hint="eastAsia"/>
          <w:b/>
          <w:szCs w:val="21"/>
        </w:rPr>
        <w:t>【実績２】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93"/>
        <w:gridCol w:w="1984"/>
        <w:gridCol w:w="2273"/>
      </w:tblGrid>
      <w:tr w:rsidR="00FE2C25" w:rsidRPr="00271C41" w14:paraId="1AD94FCB" w14:textId="77777777" w:rsidTr="008D63F2">
        <w:trPr>
          <w:trHeight w:val="318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6296321D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事業の名称</w:t>
            </w:r>
          </w:p>
        </w:tc>
        <w:tc>
          <w:tcPr>
            <w:tcW w:w="6950" w:type="dxa"/>
            <w:gridSpan w:val="3"/>
            <w:vAlign w:val="center"/>
          </w:tcPr>
          <w:p w14:paraId="370D789F" w14:textId="77777777" w:rsidR="00FE2C25" w:rsidRPr="00271C41" w:rsidRDefault="00FE2C25" w:rsidP="008D63F2">
            <w:pPr>
              <w:widowControl/>
              <w:spacing w:line="264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E2C25" w:rsidRPr="00271C41" w14:paraId="7144832E" w14:textId="77777777" w:rsidTr="008D63F2">
        <w:trPr>
          <w:trHeight w:val="237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1DD6E508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施行者の名称</w:t>
            </w:r>
          </w:p>
        </w:tc>
        <w:tc>
          <w:tcPr>
            <w:tcW w:w="6950" w:type="dxa"/>
            <w:gridSpan w:val="3"/>
            <w:vAlign w:val="center"/>
          </w:tcPr>
          <w:p w14:paraId="581D25EB" w14:textId="77777777" w:rsidR="00FE2C25" w:rsidRPr="00271C41" w:rsidRDefault="00FE2C25" w:rsidP="008D63F2">
            <w:pPr>
              <w:widowControl/>
              <w:spacing w:line="264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E2C25" w:rsidRPr="00271C41" w14:paraId="5EE048DF" w14:textId="77777777" w:rsidTr="008D63F2">
        <w:trPr>
          <w:trHeight w:val="286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6C69819B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所在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69E07ED" w14:textId="77777777" w:rsidR="00FE2C25" w:rsidRPr="00271C41" w:rsidRDefault="00FE2C25" w:rsidP="008D63F2">
            <w:pPr>
              <w:widowControl/>
              <w:spacing w:line="264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2E93D" w14:textId="77777777" w:rsidR="00FE2C25" w:rsidRPr="00271C41" w:rsidRDefault="00FE2C25" w:rsidP="008D63F2">
            <w:pPr>
              <w:widowControl/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施行地区面積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5FDA9057" w14:textId="77777777" w:rsidR="00FE2C25" w:rsidRPr="00271C41" w:rsidRDefault="00FE2C25" w:rsidP="008D63F2">
            <w:pPr>
              <w:widowControl/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FE2C25" w:rsidRPr="00271C41" w14:paraId="246E0CCA" w14:textId="77777777" w:rsidTr="008D63F2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5D588919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事業認可の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890681D" w14:textId="77777777" w:rsidR="00FE2C25" w:rsidRPr="00271C41" w:rsidRDefault="00FE2C25" w:rsidP="008D63F2">
            <w:pPr>
              <w:widowControl/>
              <w:spacing w:line="264" w:lineRule="auto"/>
              <w:ind w:rightChars="-47" w:right="-99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F6E6D1" w14:textId="77777777" w:rsidR="00FE2C25" w:rsidRPr="00271C41" w:rsidRDefault="00FE2C25" w:rsidP="008D63F2">
            <w:pPr>
              <w:spacing w:line="264" w:lineRule="auto"/>
              <w:ind w:left="-393" w:rightChars="-48" w:right="-101" w:firstLine="353"/>
              <w:jc w:val="center"/>
              <w:rPr>
                <w:rFonts w:ascii="ＭＳ 明朝" w:hAnsi="ＭＳ 明朝"/>
                <w:w w:val="90"/>
                <w:szCs w:val="22"/>
              </w:rPr>
            </w:pPr>
            <w:r w:rsidRPr="00271C41">
              <w:rPr>
                <w:rFonts w:ascii="ＭＳ 明朝" w:hAnsi="ＭＳ 明朝" w:hint="eastAsia"/>
                <w:w w:val="90"/>
                <w:sz w:val="21"/>
                <w:szCs w:val="22"/>
              </w:rPr>
              <w:t>事業施行期間(目標)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0901C84E" w14:textId="77777777" w:rsidR="00FE2C25" w:rsidRPr="00271C41" w:rsidRDefault="00FE2C25" w:rsidP="008D63F2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FE2C25" w:rsidRPr="00271C41" w14:paraId="2CDE094D" w14:textId="77777777" w:rsidTr="008D63F2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2CED5A8E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主たる土地利用</w:t>
            </w:r>
          </w:p>
        </w:tc>
        <w:tc>
          <w:tcPr>
            <w:tcW w:w="6950" w:type="dxa"/>
            <w:gridSpan w:val="3"/>
            <w:vAlign w:val="center"/>
          </w:tcPr>
          <w:p w14:paraId="28B7C3C4" w14:textId="77777777" w:rsidR="00FE2C25" w:rsidRPr="00271C41" w:rsidRDefault="00FE2C25" w:rsidP="008D63F2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FE2C25" w:rsidRPr="00271C41" w14:paraId="4748F191" w14:textId="77777777" w:rsidTr="008D63F2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5D17934E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FE2C25">
              <w:rPr>
                <w:rFonts w:ascii="ＭＳ 明朝" w:hAnsi="ＭＳ 明朝" w:hint="eastAsia"/>
                <w:w w:val="92"/>
                <w:sz w:val="21"/>
                <w:szCs w:val="22"/>
                <w:fitText w:val="1748" w:id="-1000531199"/>
              </w:rPr>
              <w:t>業務代行契約の内</w:t>
            </w:r>
            <w:r w:rsidRPr="00FE2C25">
              <w:rPr>
                <w:rFonts w:ascii="ＭＳ 明朝" w:hAnsi="ＭＳ 明朝" w:hint="eastAsia"/>
                <w:spacing w:val="10"/>
                <w:w w:val="92"/>
                <w:sz w:val="21"/>
                <w:szCs w:val="22"/>
                <w:fitText w:val="1748" w:id="-1000531199"/>
              </w:rPr>
              <w:t>容</w:t>
            </w:r>
          </w:p>
        </w:tc>
        <w:tc>
          <w:tcPr>
            <w:tcW w:w="6950" w:type="dxa"/>
            <w:gridSpan w:val="3"/>
            <w:vAlign w:val="center"/>
          </w:tcPr>
          <w:p w14:paraId="6C7B0A59" w14:textId="77777777" w:rsidR="00FE2C25" w:rsidRPr="00271C41" w:rsidRDefault="00FE2C25" w:rsidP="008D63F2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286FE5AB" w14:textId="77777777" w:rsidR="00FE2C25" w:rsidRPr="00271C41" w:rsidRDefault="00FE2C25" w:rsidP="00FE2C25">
      <w:pPr>
        <w:rPr>
          <w:rFonts w:ascii="游ゴシック" w:eastAsia="游ゴシック" w:hAnsi="游ゴシック"/>
          <w:b/>
          <w:szCs w:val="21"/>
        </w:rPr>
      </w:pPr>
    </w:p>
    <w:p w14:paraId="67CA9947" w14:textId="77777777" w:rsidR="00FE2C25" w:rsidRPr="00271C41" w:rsidRDefault="00FE2C25" w:rsidP="00FE2C25">
      <w:pPr>
        <w:rPr>
          <w:rFonts w:ascii="游ゴシック" w:eastAsia="游ゴシック" w:hAnsi="游ゴシック"/>
          <w:b/>
          <w:szCs w:val="21"/>
        </w:rPr>
      </w:pPr>
      <w:r w:rsidRPr="00271C41">
        <w:rPr>
          <w:rFonts w:ascii="游ゴシック" w:eastAsia="游ゴシック" w:hAnsi="游ゴシック" w:hint="eastAsia"/>
          <w:b/>
          <w:szCs w:val="21"/>
        </w:rPr>
        <w:t>【実績３】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93"/>
        <w:gridCol w:w="1984"/>
        <w:gridCol w:w="2273"/>
      </w:tblGrid>
      <w:tr w:rsidR="00FE2C25" w:rsidRPr="00271C41" w14:paraId="3854C0B4" w14:textId="77777777" w:rsidTr="008D63F2">
        <w:trPr>
          <w:trHeight w:val="318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62671B0F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事業の名称</w:t>
            </w:r>
          </w:p>
        </w:tc>
        <w:tc>
          <w:tcPr>
            <w:tcW w:w="6950" w:type="dxa"/>
            <w:gridSpan w:val="3"/>
            <w:vAlign w:val="center"/>
          </w:tcPr>
          <w:p w14:paraId="28860403" w14:textId="77777777" w:rsidR="00FE2C25" w:rsidRPr="00271C41" w:rsidRDefault="00FE2C25" w:rsidP="008D63F2">
            <w:pPr>
              <w:widowControl/>
              <w:spacing w:line="264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E2C25" w:rsidRPr="00271C41" w14:paraId="48D3FFA4" w14:textId="77777777" w:rsidTr="008D63F2">
        <w:trPr>
          <w:trHeight w:val="237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26719C86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施行者の名称</w:t>
            </w:r>
          </w:p>
        </w:tc>
        <w:tc>
          <w:tcPr>
            <w:tcW w:w="6950" w:type="dxa"/>
            <w:gridSpan w:val="3"/>
            <w:vAlign w:val="center"/>
          </w:tcPr>
          <w:p w14:paraId="6F8E8011" w14:textId="77777777" w:rsidR="00FE2C25" w:rsidRPr="00271C41" w:rsidRDefault="00FE2C25" w:rsidP="008D63F2">
            <w:pPr>
              <w:widowControl/>
              <w:spacing w:line="264" w:lineRule="auto"/>
              <w:jc w:val="left"/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FE2C25" w:rsidRPr="00271C41" w14:paraId="006BEFF4" w14:textId="77777777" w:rsidTr="008D63F2">
        <w:trPr>
          <w:trHeight w:val="286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08030CF9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所在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815707D" w14:textId="77777777" w:rsidR="00FE2C25" w:rsidRPr="00271C41" w:rsidRDefault="00FE2C25" w:rsidP="008D63F2">
            <w:pPr>
              <w:widowControl/>
              <w:spacing w:line="264" w:lineRule="auto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968EA" w14:textId="77777777" w:rsidR="00FE2C25" w:rsidRPr="00271C41" w:rsidRDefault="00FE2C25" w:rsidP="008D63F2">
            <w:pPr>
              <w:widowControl/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施行地区面積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578ABC70" w14:textId="77777777" w:rsidR="00FE2C25" w:rsidRPr="00271C41" w:rsidRDefault="00FE2C25" w:rsidP="008D63F2">
            <w:pPr>
              <w:widowControl/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FE2C25" w:rsidRPr="00271C41" w14:paraId="32E12C7B" w14:textId="77777777" w:rsidTr="008D63F2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47E12042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 w:val="21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事業認可の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29F5BCC" w14:textId="77777777" w:rsidR="00FE2C25" w:rsidRPr="00271C41" w:rsidRDefault="00FE2C25" w:rsidP="008D63F2">
            <w:pPr>
              <w:widowControl/>
              <w:spacing w:line="264" w:lineRule="auto"/>
              <w:ind w:rightChars="-47" w:right="-99"/>
              <w:jc w:val="center"/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15B8D" w14:textId="77777777" w:rsidR="00FE2C25" w:rsidRPr="00271C41" w:rsidRDefault="00FE2C25" w:rsidP="008D63F2">
            <w:pPr>
              <w:spacing w:line="264" w:lineRule="auto"/>
              <w:ind w:left="-393" w:rightChars="-48" w:right="-101" w:firstLine="353"/>
              <w:jc w:val="center"/>
              <w:rPr>
                <w:rFonts w:ascii="ＭＳ 明朝" w:hAnsi="ＭＳ 明朝"/>
                <w:w w:val="90"/>
                <w:szCs w:val="22"/>
              </w:rPr>
            </w:pPr>
            <w:r w:rsidRPr="00271C41">
              <w:rPr>
                <w:rFonts w:ascii="ＭＳ 明朝" w:hAnsi="ＭＳ 明朝" w:hint="eastAsia"/>
                <w:w w:val="90"/>
                <w:sz w:val="21"/>
                <w:szCs w:val="22"/>
              </w:rPr>
              <w:t>事業施行期間(目標)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1722424" w14:textId="77777777" w:rsidR="00FE2C25" w:rsidRPr="00271C41" w:rsidRDefault="00FE2C25" w:rsidP="008D63F2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FE2C25" w:rsidRPr="00271C41" w14:paraId="1D1FBA2C" w14:textId="77777777" w:rsidTr="008D63F2">
        <w:trPr>
          <w:trHeight w:val="397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03743564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271C41">
              <w:rPr>
                <w:rFonts w:ascii="ＭＳ 明朝" w:hAnsi="ＭＳ 明朝" w:hint="eastAsia"/>
                <w:sz w:val="21"/>
                <w:szCs w:val="22"/>
              </w:rPr>
              <w:t>主たる土地利用</w:t>
            </w:r>
          </w:p>
        </w:tc>
        <w:tc>
          <w:tcPr>
            <w:tcW w:w="6950" w:type="dxa"/>
            <w:gridSpan w:val="3"/>
            <w:vAlign w:val="center"/>
          </w:tcPr>
          <w:p w14:paraId="1C30F47A" w14:textId="77777777" w:rsidR="00FE2C25" w:rsidRPr="00271C41" w:rsidRDefault="00FE2C25" w:rsidP="008D63F2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FE2C25" w:rsidRPr="00271C41" w14:paraId="6AB501F5" w14:textId="77777777" w:rsidTr="008D63F2">
        <w:trPr>
          <w:trHeight w:val="334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6535F942" w14:textId="77777777" w:rsidR="00FE2C25" w:rsidRPr="00271C41" w:rsidRDefault="00FE2C25" w:rsidP="008D63F2">
            <w:pPr>
              <w:widowControl/>
              <w:spacing w:line="264" w:lineRule="auto"/>
              <w:jc w:val="distribute"/>
              <w:rPr>
                <w:rFonts w:ascii="ＭＳ 明朝" w:hAnsi="ＭＳ 明朝"/>
                <w:szCs w:val="22"/>
              </w:rPr>
            </w:pPr>
            <w:r w:rsidRPr="00FE2C25">
              <w:rPr>
                <w:rFonts w:ascii="ＭＳ 明朝" w:hAnsi="ＭＳ 明朝" w:hint="eastAsia"/>
                <w:w w:val="92"/>
                <w:sz w:val="21"/>
                <w:szCs w:val="22"/>
                <w:fitText w:val="1748" w:id="-1000531198"/>
              </w:rPr>
              <w:t>業務代行契約の内</w:t>
            </w:r>
            <w:r w:rsidRPr="00FE2C25">
              <w:rPr>
                <w:rFonts w:ascii="ＭＳ 明朝" w:hAnsi="ＭＳ 明朝" w:hint="eastAsia"/>
                <w:spacing w:val="10"/>
                <w:w w:val="92"/>
                <w:sz w:val="21"/>
                <w:szCs w:val="22"/>
                <w:fitText w:val="1748" w:id="-1000531198"/>
              </w:rPr>
              <w:t>容</w:t>
            </w:r>
          </w:p>
        </w:tc>
        <w:tc>
          <w:tcPr>
            <w:tcW w:w="6950" w:type="dxa"/>
            <w:gridSpan w:val="3"/>
            <w:vAlign w:val="center"/>
          </w:tcPr>
          <w:p w14:paraId="62A8398F" w14:textId="77777777" w:rsidR="00FE2C25" w:rsidRPr="00271C41" w:rsidRDefault="00FE2C25" w:rsidP="008D63F2">
            <w:pPr>
              <w:spacing w:line="264" w:lineRule="auto"/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1FABF6EB" w14:textId="77777777" w:rsidR="00FE2C25" w:rsidRPr="00271C41" w:rsidRDefault="00FE2C25" w:rsidP="00FE2C25">
      <w:pPr>
        <w:spacing w:line="340" w:lineRule="exact"/>
        <w:jc w:val="left"/>
        <w:rPr>
          <w:sz w:val="18"/>
          <w:szCs w:val="18"/>
        </w:rPr>
      </w:pPr>
    </w:p>
    <w:p w14:paraId="232C5C08" w14:textId="6441ECE5" w:rsidR="00FE2C25" w:rsidRDefault="00FE2C25" w:rsidP="00C8631F">
      <w:pPr>
        <w:spacing w:line="340" w:lineRule="exact"/>
        <w:ind w:leftChars="86" w:left="708" w:hangingChars="293" w:hanging="527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 xml:space="preserve">備考１　</w:t>
      </w:r>
      <w:r w:rsidR="00C8631F">
        <w:rPr>
          <w:rFonts w:hint="eastAsia"/>
          <w:sz w:val="18"/>
          <w:szCs w:val="18"/>
        </w:rPr>
        <w:t>単独企業での応募する場合は、業務実績について「募集要項６．</w:t>
      </w:r>
      <w:r w:rsidRPr="00271C41">
        <w:rPr>
          <w:rFonts w:hint="eastAsia"/>
          <w:sz w:val="18"/>
          <w:szCs w:val="18"/>
        </w:rPr>
        <w:t>参加資格要件</w:t>
      </w:r>
      <w:r w:rsidR="00C8631F">
        <w:rPr>
          <w:rFonts w:hint="eastAsia"/>
          <w:sz w:val="18"/>
          <w:szCs w:val="18"/>
        </w:rPr>
        <w:t>」</w:t>
      </w:r>
      <w:r w:rsidRPr="00271C41">
        <w:rPr>
          <w:rFonts w:hint="eastAsia"/>
          <w:sz w:val="18"/>
          <w:szCs w:val="18"/>
        </w:rPr>
        <w:t>を証明する書類を添付してください。</w:t>
      </w:r>
    </w:p>
    <w:p w14:paraId="159C763F" w14:textId="27D288DE" w:rsidR="00C8631F" w:rsidRPr="00C8631F" w:rsidRDefault="003D70F8" w:rsidP="003D70F8">
      <w:pPr>
        <w:spacing w:line="340" w:lineRule="exact"/>
        <w:ind w:leftChars="86" w:left="708" w:hangingChars="293" w:hanging="52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２　</w:t>
      </w:r>
      <w:r w:rsidR="00C8631F">
        <w:rPr>
          <w:rFonts w:hint="eastAsia"/>
          <w:sz w:val="18"/>
          <w:szCs w:val="18"/>
        </w:rPr>
        <w:t>企業体で応募する場合は、代表構成員の業務実績について「募集要項６．</w:t>
      </w:r>
      <w:r w:rsidR="00C8631F" w:rsidRPr="00271C41">
        <w:rPr>
          <w:rFonts w:hint="eastAsia"/>
          <w:sz w:val="18"/>
          <w:szCs w:val="18"/>
        </w:rPr>
        <w:t>参加資格要件</w:t>
      </w:r>
      <w:r w:rsidR="00C8631F">
        <w:rPr>
          <w:rFonts w:hint="eastAsia"/>
          <w:sz w:val="18"/>
          <w:szCs w:val="18"/>
        </w:rPr>
        <w:t>」</w:t>
      </w:r>
      <w:r w:rsidR="00C8631F" w:rsidRPr="00271C41">
        <w:rPr>
          <w:rFonts w:hint="eastAsia"/>
          <w:sz w:val="18"/>
          <w:szCs w:val="18"/>
        </w:rPr>
        <w:t>を証明する書類を添付してください。</w:t>
      </w:r>
    </w:p>
    <w:p w14:paraId="7C4B75A5" w14:textId="3B0D98A6" w:rsidR="00FE2C25" w:rsidRDefault="00FE2C25">
      <w:pPr>
        <w:widowControl/>
        <w:jc w:val="left"/>
        <w:rPr>
          <w:sz w:val="18"/>
          <w:szCs w:val="18"/>
        </w:rPr>
      </w:pPr>
    </w:p>
    <w:sectPr w:rsidR="00FE2C25" w:rsidSect="000A3FEB">
      <w:footerReference w:type="default" r:id="rId8"/>
      <w:pgSz w:w="11906" w:h="16838" w:code="9"/>
      <w:pgMar w:top="964" w:right="1418" w:bottom="96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15BC" w14:textId="77777777" w:rsidR="005F1C26" w:rsidRDefault="005F1C26">
      <w:r>
        <w:separator/>
      </w:r>
    </w:p>
  </w:endnote>
  <w:endnote w:type="continuationSeparator" w:id="0">
    <w:p w14:paraId="39B6B0E6" w14:textId="77777777" w:rsidR="005F1C26" w:rsidRDefault="005F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65CF" w14:textId="77777777" w:rsidR="009164BD" w:rsidRPr="00E913D7" w:rsidRDefault="009164BD" w:rsidP="00E913D7">
    <w:pPr>
      <w:pStyle w:val="a4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F506" w14:textId="77777777" w:rsidR="005F1C26" w:rsidRDefault="005F1C26">
      <w:r>
        <w:separator/>
      </w:r>
    </w:p>
  </w:footnote>
  <w:footnote w:type="continuationSeparator" w:id="0">
    <w:p w14:paraId="065269FC" w14:textId="77777777" w:rsidR="005F1C26" w:rsidRDefault="005F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127A0"/>
    <w:multiLevelType w:val="multilevel"/>
    <w:tmpl w:val="8A1A9B92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  <w:lang w:val="en-US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8"/>
    <w:rsid w:val="00011A62"/>
    <w:rsid w:val="00015B44"/>
    <w:rsid w:val="0004707B"/>
    <w:rsid w:val="000A3FEB"/>
    <w:rsid w:val="000B24ED"/>
    <w:rsid w:val="000C01FE"/>
    <w:rsid w:val="000C7329"/>
    <w:rsid w:val="00125215"/>
    <w:rsid w:val="00135DEB"/>
    <w:rsid w:val="00162F94"/>
    <w:rsid w:val="00262624"/>
    <w:rsid w:val="00271C41"/>
    <w:rsid w:val="002A3763"/>
    <w:rsid w:val="002C367B"/>
    <w:rsid w:val="002E2A6F"/>
    <w:rsid w:val="00305A28"/>
    <w:rsid w:val="00316382"/>
    <w:rsid w:val="00326E1C"/>
    <w:rsid w:val="00353AD1"/>
    <w:rsid w:val="00385900"/>
    <w:rsid w:val="003D62CA"/>
    <w:rsid w:val="003D70F8"/>
    <w:rsid w:val="003F5451"/>
    <w:rsid w:val="00425B7B"/>
    <w:rsid w:val="00466F28"/>
    <w:rsid w:val="00497CCD"/>
    <w:rsid w:val="005004D3"/>
    <w:rsid w:val="0054682E"/>
    <w:rsid w:val="00577BEC"/>
    <w:rsid w:val="005901D4"/>
    <w:rsid w:val="005D341B"/>
    <w:rsid w:val="005F1C26"/>
    <w:rsid w:val="00650E97"/>
    <w:rsid w:val="006551A5"/>
    <w:rsid w:val="00687391"/>
    <w:rsid w:val="007865ED"/>
    <w:rsid w:val="007E0956"/>
    <w:rsid w:val="00800326"/>
    <w:rsid w:val="00816E27"/>
    <w:rsid w:val="0085656D"/>
    <w:rsid w:val="008619E2"/>
    <w:rsid w:val="008917E5"/>
    <w:rsid w:val="008A2789"/>
    <w:rsid w:val="008A693F"/>
    <w:rsid w:val="008E4DFF"/>
    <w:rsid w:val="008F47A6"/>
    <w:rsid w:val="00901A7B"/>
    <w:rsid w:val="009164BD"/>
    <w:rsid w:val="00926042"/>
    <w:rsid w:val="00927188"/>
    <w:rsid w:val="00982C04"/>
    <w:rsid w:val="009A3DBA"/>
    <w:rsid w:val="00A0498D"/>
    <w:rsid w:val="00A13CB9"/>
    <w:rsid w:val="00A24355"/>
    <w:rsid w:val="00A35A2B"/>
    <w:rsid w:val="00A95D95"/>
    <w:rsid w:val="00AF67D8"/>
    <w:rsid w:val="00BA65B5"/>
    <w:rsid w:val="00BF468A"/>
    <w:rsid w:val="00C16459"/>
    <w:rsid w:val="00C16F92"/>
    <w:rsid w:val="00C813D9"/>
    <w:rsid w:val="00C8631F"/>
    <w:rsid w:val="00CD4FA4"/>
    <w:rsid w:val="00E174F9"/>
    <w:rsid w:val="00E32125"/>
    <w:rsid w:val="00E56FB7"/>
    <w:rsid w:val="00E8301D"/>
    <w:rsid w:val="00EA1A23"/>
    <w:rsid w:val="00EC432C"/>
    <w:rsid w:val="00F35017"/>
    <w:rsid w:val="00F57B30"/>
    <w:rsid w:val="00F821DA"/>
    <w:rsid w:val="00F86BFE"/>
    <w:rsid w:val="00F95B4A"/>
    <w:rsid w:val="00FB395C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4F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C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A13CB9"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rsid w:val="00A13CB9"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rsid w:val="00A13CB9"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rsid w:val="00A13CB9"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a"/>
    <w:link w:val="50"/>
    <w:qFormat/>
    <w:rsid w:val="00A13CB9"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rsid w:val="00A13CB9"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a"/>
    <w:link w:val="70"/>
    <w:qFormat/>
    <w:rsid w:val="00A13CB9"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A13CB9"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rsid w:val="00A13CB9"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13CB9"/>
    <w:rPr>
      <w:rFonts w:ascii="Arial" w:eastAsia="ＭＳ ゴシック" w:hAnsi="Arial" w:cs="Times New Roman"/>
      <w:sz w:val="28"/>
      <w:szCs w:val="24"/>
    </w:rPr>
  </w:style>
  <w:style w:type="character" w:customStyle="1" w:styleId="21">
    <w:name w:val="見出し 2 (文字)"/>
    <w:basedOn w:val="a1"/>
    <w:link w:val="2"/>
    <w:rsid w:val="00A13CB9"/>
    <w:rPr>
      <w:rFonts w:ascii="Arial" w:eastAsia="ＭＳ ゴシック" w:hAnsi="Arial" w:cs="Times New Roman"/>
      <w:sz w:val="24"/>
      <w:szCs w:val="24"/>
    </w:rPr>
  </w:style>
  <w:style w:type="character" w:customStyle="1" w:styleId="31">
    <w:name w:val="見出し 3 (文字)"/>
    <w:basedOn w:val="a1"/>
    <w:link w:val="3"/>
    <w:rsid w:val="00A13CB9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1"/>
    <w:link w:val="4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link w:val="5"/>
    <w:rsid w:val="00A13CB9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13CB9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13CB9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13CB9"/>
    <w:rPr>
      <w:rFonts w:ascii="Arial" w:eastAsia="ＭＳ ゴシック" w:hAnsi="Arial" w:cs="Times New Roman"/>
      <w:szCs w:val="24"/>
    </w:rPr>
  </w:style>
  <w:style w:type="paragraph" w:styleId="a4">
    <w:name w:val="footer"/>
    <w:basedOn w:val="a"/>
    <w:link w:val="a5"/>
    <w:uiPriority w:val="99"/>
    <w:rsid w:val="00A13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A13CB9"/>
    <w:rPr>
      <w:rFonts w:ascii="Century" w:eastAsia="ＭＳ 明朝" w:hAnsi="Century" w:cs="Times New Roman"/>
      <w:szCs w:val="24"/>
    </w:rPr>
  </w:style>
  <w:style w:type="paragraph" w:styleId="a0">
    <w:name w:val="Body Text"/>
    <w:basedOn w:val="a"/>
    <w:link w:val="a6"/>
    <w:uiPriority w:val="99"/>
    <w:semiHidden/>
    <w:unhideWhenUsed/>
    <w:rsid w:val="00A13CB9"/>
  </w:style>
  <w:style w:type="character" w:customStyle="1" w:styleId="a6">
    <w:name w:val="本文 (文字)"/>
    <w:basedOn w:val="a1"/>
    <w:link w:val="a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A13CB9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A13CB9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A13CB9"/>
    <w:rPr>
      <w:rFonts w:ascii="Century" w:eastAsia="ＭＳ 明朝" w:hAnsi="Century" w:cs="Times New Roman"/>
      <w:sz w:val="16"/>
      <w:szCs w:val="16"/>
    </w:rPr>
  </w:style>
  <w:style w:type="table" w:styleId="a7">
    <w:name w:val="Table Grid"/>
    <w:basedOn w:val="a2"/>
    <w:uiPriority w:val="39"/>
    <w:rsid w:val="008F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F47A6"/>
    <w:rPr>
      <w:sz w:val="22"/>
    </w:rPr>
  </w:style>
  <w:style w:type="character" w:customStyle="1" w:styleId="a9">
    <w:name w:val="日付 (文字)"/>
    <w:basedOn w:val="a1"/>
    <w:link w:val="a8"/>
    <w:rsid w:val="008F47A6"/>
    <w:rPr>
      <w:rFonts w:ascii="Century" w:eastAsia="ＭＳ 明朝" w:hAnsi="Century" w:cs="Times New Roman"/>
      <w:sz w:val="22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01FE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0C01FE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0C01FE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0C01FE"/>
    <w:rPr>
      <w:rFonts w:ascii="Century" w:eastAsia="ＭＳ 明朝" w:hAnsi="Century" w:cs="Times New Roman"/>
      <w:szCs w:val="21"/>
    </w:rPr>
  </w:style>
  <w:style w:type="table" w:customStyle="1" w:styleId="11">
    <w:name w:val="表 (格子)1"/>
    <w:basedOn w:val="a2"/>
    <w:next w:val="a7"/>
    <w:uiPriority w:val="59"/>
    <w:rsid w:val="003859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C813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C813D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5C6F-134F-4A2C-BB21-70C345D9FF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6</Words>
  <Characters>325</Characters>
  <DocSecurity>0</DocSecurity>
  <Lines>2</Lines>
  <Paragraphs>1</Paragraphs>
  <ScaleCrop>false</ScaleCrop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5-09T23:58:00Z</dcterms:created>
  <dcterms:modified xsi:type="dcterms:W3CDTF">2024-05-09T23:59:00Z</dcterms:modified>
</cp:coreProperties>
</file>